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462"/>
      </w:tblGrid>
      <w:tr w:rsidR="005D74E3" w:rsidRPr="005F09BB" w:rsidTr="005F2CFD">
        <w:trPr>
          <w:trHeight w:val="966"/>
        </w:trPr>
        <w:tc>
          <w:tcPr>
            <w:tcW w:w="3462" w:type="dxa"/>
            <w:hideMark/>
          </w:tcPr>
          <w:p w:rsidR="005D74E3" w:rsidRPr="005D74E3" w:rsidRDefault="005D74E3" w:rsidP="005F2C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D74E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МДОУ «Детский сад № 95» </w:t>
            </w:r>
          </w:p>
          <w:p w:rsidR="005D74E3" w:rsidRPr="005F09BB" w:rsidRDefault="00BA303D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А.Н. Малышева</w:t>
            </w:r>
          </w:p>
          <w:p w:rsidR="005D74E3" w:rsidRPr="005F09BB" w:rsidRDefault="00BA303D" w:rsidP="00752AE1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52AE1">
              <w:rPr>
                <w:rFonts w:ascii="Times New Roman" w:hAnsi="Times New Roman"/>
                <w:sz w:val="24"/>
                <w:szCs w:val="24"/>
              </w:rPr>
              <w:t>20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5D74E3" w:rsidRPr="005F333E" w:rsidRDefault="005D74E3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4E3" w:rsidRDefault="005D74E3" w:rsidP="006726BA">
      <w:pPr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74E3" w:rsidRDefault="005D74E3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6BA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О ВТОРОЙ МЛАДШЕЙ ГРУППЕ 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3 лет до 4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B02612" w:rsidTr="005F2CFD">
        <w:trPr>
          <w:trHeight w:val="4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5F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иём, осмотр, 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</w:t>
            </w:r>
            <w:r w:rsidR="009D2E29"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8.00 – 8.10</w:t>
            </w:r>
          </w:p>
        </w:tc>
      </w:tr>
      <w:tr w:rsidR="009D2E29" w:rsidRPr="00B02612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8.10 </w:t>
            </w:r>
            <w:r w:rsidR="009D2E29" w:rsidRPr="00B02612">
              <w:rPr>
                <w:rFonts w:ascii="Times New Roman" w:hAnsi="Times New Roman"/>
                <w:sz w:val="28"/>
                <w:szCs w:val="28"/>
              </w:rPr>
              <w:t>-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8.20</w:t>
            </w:r>
          </w:p>
        </w:tc>
      </w:tr>
      <w:tr w:rsidR="009D2E29" w:rsidRPr="00B02612" w:rsidTr="005F2CFD">
        <w:trPr>
          <w:trHeight w:val="2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8.20</w:t>
            </w:r>
            <w:r w:rsidR="009D2E29" w:rsidRPr="00B02612">
              <w:rPr>
                <w:rFonts w:ascii="Times New Roman" w:hAnsi="Times New Roman"/>
                <w:sz w:val="28"/>
                <w:szCs w:val="28"/>
              </w:rPr>
              <w:t xml:space="preserve"> – 8.50</w:t>
            </w:r>
          </w:p>
        </w:tc>
      </w:tr>
      <w:tr w:rsidR="009D2E29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непосредственно образовательной деятельности (НО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DD5059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B02612" w:rsidRDefault="00DD505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B02612" w:rsidRDefault="00DD5059" w:rsidP="00DD5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НОД - развивающие образовательные ситуации</w:t>
            </w:r>
            <w:r w:rsidR="005F2C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B02612" w:rsidRDefault="00DD5059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9.00–9.4</w:t>
            </w:r>
            <w:r w:rsidR="005F2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9.4</w:t>
            </w:r>
            <w:r w:rsidR="005F2CFD"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- 10.00</w:t>
            </w:r>
          </w:p>
        </w:tc>
      </w:tr>
      <w:tr w:rsidR="009D2E29" w:rsidRPr="00B02612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061138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подвижные игры, наблюдения, экскурс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0.10 - 11.40</w:t>
            </w:r>
          </w:p>
        </w:tc>
      </w:tr>
      <w:tr w:rsidR="009D2E29" w:rsidRPr="00B02612" w:rsidTr="005F2CFD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061138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1.40 – 1</w:t>
            </w:r>
            <w:r w:rsidR="005F2CFD">
              <w:rPr>
                <w:rFonts w:ascii="Times New Roman" w:hAnsi="Times New Roman"/>
                <w:sz w:val="28"/>
                <w:szCs w:val="28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</w:t>
            </w:r>
            <w:r w:rsidR="005F2CF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D2E29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061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0611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5F2CFD">
              <w:rPr>
                <w:rFonts w:ascii="Times New Roman" w:hAnsi="Times New Roman"/>
                <w:sz w:val="28"/>
                <w:szCs w:val="28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</w:t>
            </w:r>
            <w:r w:rsidR="005F2CFD">
              <w:rPr>
                <w:rFonts w:ascii="Times New Roman" w:hAnsi="Times New Roman"/>
                <w:sz w:val="28"/>
                <w:szCs w:val="28"/>
              </w:rPr>
              <w:t>5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30</w:t>
            </w:r>
          </w:p>
        </w:tc>
      </w:tr>
      <w:tr w:rsidR="005F2CFD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061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061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40 – 15.00</w:t>
            </w:r>
          </w:p>
        </w:tc>
      </w:tr>
      <w:tr w:rsidR="005F2CFD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061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061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Постепенный подъём, воздушные и водные процедуры, гимнастика после с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5.00 – 15.15</w:t>
            </w:r>
          </w:p>
        </w:tc>
      </w:tr>
      <w:tr w:rsidR="005F2CFD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061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0611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5.15 – 15.25</w:t>
            </w:r>
          </w:p>
        </w:tc>
      </w:tr>
      <w:tr w:rsidR="005F2CFD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061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061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</w:t>
            </w:r>
          </w:p>
          <w:p w:rsidR="005F2CFD" w:rsidRPr="00B02612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самостоятельной деятельности в центрах активности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5.45 – 16.20</w:t>
            </w:r>
          </w:p>
        </w:tc>
      </w:tr>
      <w:tr w:rsidR="005F2CFD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061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0611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6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2CFD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061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0611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6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7.00</w:t>
            </w:r>
          </w:p>
        </w:tc>
      </w:tr>
      <w:tr w:rsidR="005F2CFD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061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0611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. Игры, уход детей дом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7.00 - 19.00</w:t>
            </w:r>
          </w:p>
        </w:tc>
      </w:tr>
      <w:tr w:rsidR="005F2CFD" w:rsidRPr="00B02612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5F2CFD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5F2CFD" w:rsidRPr="00B02612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5F2CFD" w:rsidRPr="00B02612" w:rsidTr="005F2CFD">
        <w:trPr>
          <w:trHeight w:val="2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B02612" w:rsidRDefault="005F2CFD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321053" w:rsidRPr="005F333E" w:rsidRDefault="00321053" w:rsidP="00FA08EE">
      <w:pPr>
        <w:rPr>
          <w:rFonts w:ascii="Times New Roman" w:hAnsi="Times New Roman"/>
          <w:sz w:val="24"/>
          <w:szCs w:val="24"/>
        </w:rPr>
      </w:pPr>
    </w:p>
    <w:sectPr w:rsidR="00321053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50807"/>
    <w:rsid w:val="00061138"/>
    <w:rsid w:val="000D1466"/>
    <w:rsid w:val="000D559E"/>
    <w:rsid w:val="0022070D"/>
    <w:rsid w:val="0022598E"/>
    <w:rsid w:val="002E31DA"/>
    <w:rsid w:val="00321053"/>
    <w:rsid w:val="00335C86"/>
    <w:rsid w:val="003832D1"/>
    <w:rsid w:val="003906A9"/>
    <w:rsid w:val="003C0176"/>
    <w:rsid w:val="00442C12"/>
    <w:rsid w:val="00446BB1"/>
    <w:rsid w:val="00466915"/>
    <w:rsid w:val="00496081"/>
    <w:rsid w:val="00544512"/>
    <w:rsid w:val="00544820"/>
    <w:rsid w:val="00551425"/>
    <w:rsid w:val="005D3A85"/>
    <w:rsid w:val="005D74E3"/>
    <w:rsid w:val="005F09BB"/>
    <w:rsid w:val="005F2CFD"/>
    <w:rsid w:val="005F333E"/>
    <w:rsid w:val="00613797"/>
    <w:rsid w:val="006726BA"/>
    <w:rsid w:val="0068482F"/>
    <w:rsid w:val="006A05D5"/>
    <w:rsid w:val="00752AE1"/>
    <w:rsid w:val="007E0389"/>
    <w:rsid w:val="007E7E5D"/>
    <w:rsid w:val="0082005C"/>
    <w:rsid w:val="00972336"/>
    <w:rsid w:val="009B4717"/>
    <w:rsid w:val="009D2E29"/>
    <w:rsid w:val="00A33695"/>
    <w:rsid w:val="00AB33BD"/>
    <w:rsid w:val="00AF0887"/>
    <w:rsid w:val="00B02612"/>
    <w:rsid w:val="00BA303D"/>
    <w:rsid w:val="00BB6262"/>
    <w:rsid w:val="00BE66E1"/>
    <w:rsid w:val="00C0539B"/>
    <w:rsid w:val="00C1108D"/>
    <w:rsid w:val="00C820E3"/>
    <w:rsid w:val="00D827E8"/>
    <w:rsid w:val="00DA363A"/>
    <w:rsid w:val="00DB6B45"/>
    <w:rsid w:val="00DB6C8C"/>
    <w:rsid w:val="00DD4F5B"/>
    <w:rsid w:val="00DD5059"/>
    <w:rsid w:val="00DE1B29"/>
    <w:rsid w:val="00ED01C3"/>
    <w:rsid w:val="00FA08EE"/>
    <w:rsid w:val="00FA268D"/>
    <w:rsid w:val="00FC62F8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33</cp:revision>
  <cp:lastPrinted>2020-09-25T13:18:00Z</cp:lastPrinted>
  <dcterms:created xsi:type="dcterms:W3CDTF">2017-09-11T11:51:00Z</dcterms:created>
  <dcterms:modified xsi:type="dcterms:W3CDTF">2020-10-06T10:56:00Z</dcterms:modified>
</cp:coreProperties>
</file>